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AB091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80922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4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</w:t>
            </w:r>
            <w:r w:rsidR="00EA7B57">
              <w:rPr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A4F2D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="00F5673D"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4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12BCB" w:rsidRDefault="0095449B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B12BCB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>
              <w:rPr>
                <w:sz w:val="24"/>
                <w:szCs w:val="24"/>
                <w:lang w:val="ru-RU"/>
              </w:rPr>
              <w:t>НмПВ</w:t>
            </w:r>
            <w:proofErr w:type="spellEnd"/>
            <w:r>
              <w:rPr>
                <w:sz w:val="24"/>
                <w:szCs w:val="24"/>
                <w:lang w:val="ru-RU"/>
              </w:rPr>
              <w:t>), г</w:t>
            </w:r>
            <w:r w:rsidR="00EA7B57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F37BE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 w:rsidR="006F37B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4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12BCB" w:rsidRDefault="0095449B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B12BCB"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7D0A70" w:rsidP="00EA7B5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A4F2D" w:rsidRDefault="00BE03BA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4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12BCB" w:rsidRDefault="0095449B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B12BCB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7D0A70" w:rsidP="001F0E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х Г х В), мм</w:t>
            </w:r>
            <w:r w:rsidR="00220C8F">
              <w:rPr>
                <w:sz w:val="24"/>
                <w:szCs w:val="24"/>
                <w:lang w:val="ru-RU"/>
              </w:rPr>
              <w:t>, не бол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E03BA" w:rsidRDefault="00BE03BA" w:rsidP="00220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94</w:t>
            </w:r>
            <w:r w:rsidR="00220C8F" w:rsidRPr="007A4F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0C8F"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="00220C8F" w:rsidRPr="007A4F2D">
              <w:rPr>
                <w:sz w:val="24"/>
                <w:szCs w:val="24"/>
                <w:lang w:val="ru-RU"/>
              </w:rPr>
              <w:t xml:space="preserve"> </w:t>
            </w:r>
            <w:r w:rsidR="00F5673D" w:rsidRPr="007A4F2D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F0E7D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7D" w:rsidRPr="00B12BCB" w:rsidRDefault="001F0E7D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B12BCB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7D" w:rsidRPr="006B0DE2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а весов</w:t>
            </w:r>
            <w:r w:rsidR="006C135C">
              <w:rPr>
                <w:sz w:val="24"/>
                <w:szCs w:val="24"/>
                <w:lang w:val="ru-RU"/>
              </w:rPr>
              <w:t xml:space="preserve">, не более, </w:t>
            </w:r>
            <w:proofErr w:type="gramStart"/>
            <w:r w:rsidR="006C135C"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7D" w:rsidRPr="00B80922" w:rsidRDefault="00BE03BA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,</w:t>
            </w:r>
            <w:r w:rsidR="00B8092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7D" w:rsidRPr="006B0DE2" w:rsidRDefault="001F0E7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7D" w:rsidRPr="006B0DE2" w:rsidRDefault="001F0E7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7D" w:rsidRPr="006B0DE2" w:rsidRDefault="001F0E7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12BCB" w:rsidRDefault="007D0A70" w:rsidP="0095449B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 w:rsidR="00B12BCB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6C135C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="007D0A70" w:rsidRPr="006B0DE2">
              <w:rPr>
                <w:sz w:val="24"/>
                <w:szCs w:val="24"/>
                <w:lang w:val="ru-RU"/>
              </w:rPr>
              <w:t>, мес</w:t>
            </w:r>
            <w:r w:rsidR="009A5BA3">
              <w:rPr>
                <w:sz w:val="24"/>
                <w:szCs w:val="24"/>
                <w:lang w:val="ru-RU"/>
              </w:rPr>
              <w:t>яцев</w:t>
            </w:r>
            <w:r w:rsidR="007D0A70"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E03BA" w:rsidRDefault="00BE03BA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C135C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5C" w:rsidRPr="00B12BCB" w:rsidRDefault="006C135C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B12BCB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5C" w:rsidRPr="006B0DE2" w:rsidRDefault="00220C8F" w:rsidP="00220C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</w:t>
            </w:r>
            <w:r w:rsidR="00A41C0D">
              <w:rPr>
                <w:sz w:val="24"/>
                <w:szCs w:val="24"/>
                <w:lang w:val="ru-RU"/>
              </w:rPr>
              <w:t>ертификат</w:t>
            </w:r>
            <w:r>
              <w:rPr>
                <w:sz w:val="24"/>
                <w:szCs w:val="24"/>
                <w:lang w:val="ru-RU"/>
              </w:rPr>
              <w:t>а</w:t>
            </w:r>
            <w:r w:rsidR="00A41C0D">
              <w:rPr>
                <w:sz w:val="24"/>
                <w:szCs w:val="24"/>
                <w:lang w:val="ru-RU"/>
              </w:rPr>
              <w:t xml:space="preserve"> </w:t>
            </w:r>
            <w:r w:rsidR="00626372">
              <w:rPr>
                <w:sz w:val="24"/>
                <w:szCs w:val="24"/>
                <w:lang w:val="ru-RU"/>
              </w:rPr>
              <w:t>об утверждении</w:t>
            </w:r>
            <w:r w:rsidR="00A41C0D">
              <w:rPr>
                <w:sz w:val="24"/>
                <w:szCs w:val="24"/>
                <w:lang w:val="ru-RU"/>
              </w:rPr>
              <w:t xml:space="preserve"> типа</w:t>
            </w:r>
            <w:r>
              <w:rPr>
                <w:sz w:val="24"/>
                <w:szCs w:val="24"/>
                <w:lang w:val="ru-RU"/>
              </w:rPr>
              <w:t xml:space="preserve">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5C" w:rsidRPr="007A4F2D" w:rsidRDefault="00207B72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5C" w:rsidRPr="006B0DE2" w:rsidRDefault="006C135C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5C" w:rsidRPr="006B0DE2" w:rsidRDefault="006C135C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5C" w:rsidRPr="006B0DE2" w:rsidRDefault="006C135C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1C0D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B12BCB" w:rsidRDefault="00A41C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B12BCB"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220C8F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</w:t>
            </w:r>
            <w:r w:rsidR="00A41C0D">
              <w:rPr>
                <w:sz w:val="24"/>
                <w:szCs w:val="24"/>
                <w:lang w:val="ru-RU"/>
              </w:rPr>
              <w:t>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7A4F2D" w:rsidRDefault="00207B72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A41C0D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B12BCB" w:rsidRDefault="00626372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B12BCB">
              <w:rPr>
                <w:sz w:val="24"/>
                <w:szCs w:val="24"/>
              </w:rPr>
              <w:t>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220C8F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о</w:t>
            </w:r>
            <w:r w:rsidR="00207B72">
              <w:rPr>
                <w:sz w:val="24"/>
                <w:szCs w:val="24"/>
                <w:lang w:val="ru-RU"/>
              </w:rPr>
              <w:t>писание типа</w:t>
            </w:r>
            <w:r>
              <w:rPr>
                <w:sz w:val="24"/>
                <w:szCs w:val="24"/>
                <w:lang w:val="ru-RU"/>
              </w:rPr>
              <w:t xml:space="preserve"> средств измерений</w:t>
            </w:r>
            <w:r w:rsidR="00207B7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7A4F2D" w:rsidRDefault="00207B72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A41C0D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B12BCB" w:rsidRDefault="00207B72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B12BCB"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6E2A05" w:rsidP="006E2A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м</w:t>
            </w:r>
            <w:r w:rsidR="00207B72">
              <w:rPr>
                <w:sz w:val="24"/>
                <w:szCs w:val="24"/>
                <w:lang w:val="ru-RU"/>
              </w:rPr>
              <w:t xml:space="preserve">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7A4F2D" w:rsidRDefault="00207B72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6E2A05" w:rsidRPr="00B8092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12BCB" w:rsidRDefault="006E2A05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B12BCB"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Default="006E2A05" w:rsidP="00BE03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E03BA" w:rsidRDefault="00BE03BA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C135C" w:rsidRDefault="006E2A05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C135C" w:rsidRDefault="006E2A05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E03BA" w:rsidRDefault="00946E12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BE03BA" w:rsidRPr="00BE03BA">
              <w:rPr>
                <w:sz w:val="28"/>
                <w:szCs w:val="28"/>
                <w:lang w:val="ru-RU"/>
              </w:rPr>
              <w:t xml:space="preserve">исьмо </w:t>
            </w:r>
            <w:proofErr w:type="spellStart"/>
            <w:r w:rsidR="00BE03BA" w:rsidRPr="00BE03BA">
              <w:rPr>
                <w:color w:val="000000"/>
                <w:sz w:val="28"/>
                <w:szCs w:val="28"/>
                <w:lang w:val="ru-RU"/>
              </w:rPr>
              <w:t>ВНИИМСа</w:t>
            </w:r>
            <w:proofErr w:type="spellEnd"/>
            <w:r w:rsidR="00BE03BA" w:rsidRPr="00BE03BA">
              <w:rPr>
                <w:color w:val="000000"/>
                <w:sz w:val="28"/>
                <w:szCs w:val="28"/>
                <w:lang w:val="ru-RU"/>
              </w:rPr>
              <w:t xml:space="preserve"> о внесении в описание типа к весам </w:t>
            </w:r>
            <w:r w:rsidR="00BE03BA">
              <w:rPr>
                <w:color w:val="000000"/>
                <w:sz w:val="28"/>
                <w:szCs w:val="28"/>
              </w:rPr>
              <w:t>HR</w:t>
            </w:r>
            <w:r w:rsidR="00BE03BA" w:rsidRPr="00BE03BA">
              <w:rPr>
                <w:color w:val="000000"/>
                <w:sz w:val="28"/>
                <w:szCs w:val="28"/>
                <w:lang w:val="ru-RU"/>
              </w:rPr>
              <w:t>-</w:t>
            </w:r>
            <w:r w:rsidR="00BE03BA">
              <w:rPr>
                <w:color w:val="000000"/>
                <w:sz w:val="28"/>
                <w:szCs w:val="28"/>
              </w:rPr>
              <w:t>A</w:t>
            </w:r>
            <w:r w:rsidR="00BE03BA" w:rsidRPr="00BE03BA">
              <w:rPr>
                <w:color w:val="000000"/>
                <w:sz w:val="28"/>
                <w:szCs w:val="28"/>
                <w:lang w:val="ru-RU"/>
              </w:rPr>
              <w:t>/</w:t>
            </w:r>
            <w:r w:rsidR="00BE03BA">
              <w:rPr>
                <w:color w:val="000000"/>
                <w:sz w:val="28"/>
                <w:szCs w:val="28"/>
              </w:rPr>
              <w:t>AZ</w:t>
            </w:r>
            <w:r w:rsidR="00BE03BA" w:rsidRPr="00BE03BA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="00BE03BA">
              <w:rPr>
                <w:color w:val="000000"/>
                <w:sz w:val="28"/>
                <w:szCs w:val="28"/>
              </w:rPr>
              <w:t>BM</w:t>
            </w:r>
            <w:r w:rsidR="00BE03BA" w:rsidRPr="00BE03BA">
              <w:rPr>
                <w:color w:val="000000"/>
                <w:sz w:val="28"/>
                <w:szCs w:val="28"/>
                <w:lang w:val="ru-RU"/>
              </w:rPr>
              <w:t xml:space="preserve"> изменений, касающихся рекомендаций по областям применения в сфере государственного регулирования</w:t>
            </w:r>
            <w:r w:rsidR="00D80C68">
              <w:rPr>
                <w:color w:val="000000"/>
                <w:sz w:val="28"/>
                <w:szCs w:val="28"/>
                <w:lang w:val="ru-RU"/>
              </w:rPr>
              <w:t xml:space="preserve"> (прилагается)</w:t>
            </w:r>
            <w:r w:rsidR="00BE03BA" w:rsidRPr="00BE03B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6E2A0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12BCB" w:rsidRDefault="006E2A05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B12BCB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Default="006E2A05" w:rsidP="006E2A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7A4F2D" w:rsidRDefault="006E2A05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C135C" w:rsidRDefault="006E2A05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C135C" w:rsidRDefault="006E2A05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C135C" w:rsidRDefault="006E2A05" w:rsidP="00B12BCB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7B7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sz w:val="24"/>
                <w:szCs w:val="24"/>
                <w:lang w:val="ru-RU"/>
              </w:rPr>
              <w:t>инвентор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D80C68" w:rsidRDefault="00033363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D80C6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 w:rsidR="00525983">
              <w:rPr>
                <w:sz w:val="24"/>
                <w:szCs w:val="24"/>
                <w:lang w:val="ru-RU"/>
              </w:rPr>
              <w:t xml:space="preserve">, не менее </w:t>
            </w:r>
            <w:r w:rsidR="00202E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грамм</w:t>
            </w:r>
            <w:r w:rsidR="00202E00">
              <w:rPr>
                <w:sz w:val="24"/>
                <w:szCs w:val="24"/>
                <w:lang w:val="ru-RU"/>
              </w:rPr>
              <w:t>ы, миллиграммы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 w:rsidR="00202E0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2E00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AC754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ункция </w:t>
            </w:r>
            <w:proofErr w:type="gramStart"/>
            <w:r>
              <w:rPr>
                <w:sz w:val="24"/>
                <w:szCs w:val="24"/>
                <w:lang w:val="ru-RU"/>
              </w:rPr>
              <w:t>статическ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ычеслений</w:t>
            </w:r>
            <w:proofErr w:type="spell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AC754D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AC7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AC7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C754D">
            <w:pPr>
              <w:jc w:val="center"/>
              <w:rPr>
                <w:sz w:val="24"/>
                <w:szCs w:val="24"/>
              </w:rPr>
            </w:pPr>
            <w:r w:rsidRPr="00D91450">
              <w:rPr>
                <w:sz w:val="24"/>
                <w:szCs w:val="24"/>
                <w:lang w:val="ru-RU"/>
              </w:rPr>
              <w:t>2.</w:t>
            </w:r>
            <w:r w:rsidRPr="00D91450"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C754D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AC75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Антистатическое покрыт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AC754D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</w:t>
            </w:r>
            <w:proofErr w:type="spellStart"/>
            <w:r w:rsidRPr="00A32610">
              <w:rPr>
                <w:sz w:val="24"/>
                <w:szCs w:val="24"/>
                <w:lang w:val="ru-RU"/>
              </w:rPr>
              <w:t>противоскознякового</w:t>
            </w:r>
            <w:proofErr w:type="spellEnd"/>
            <w:r w:rsidRPr="00A32610">
              <w:rPr>
                <w:sz w:val="24"/>
                <w:szCs w:val="24"/>
                <w:lang w:val="ru-RU"/>
              </w:rPr>
              <w:t xml:space="preserve"> бокса дугообразной формы для облегченного 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AC754D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AC754D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2013D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 w:rsidR="00B80922">
              <w:rPr>
                <w:sz w:val="24"/>
                <w:szCs w:val="24"/>
                <w:lang w:val="ru-RU"/>
              </w:rPr>
              <w:t xml:space="preserve">внеш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AC754D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6048A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дача звуковых сигналов при нажатии на </w:t>
            </w:r>
            <w:r w:rsidRPr="00A32610">
              <w:rPr>
                <w:sz w:val="24"/>
                <w:szCs w:val="24"/>
                <w:lang w:val="ru-RU"/>
              </w:rPr>
              <w:lastRenderedPageBreak/>
              <w:t>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6048A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604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604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604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604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D01F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A32610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452696" w:rsidRDefault="00A32610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25456" w:rsidRDefault="00A32610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Default="00A32610" w:rsidP="00525983">
            <w:pPr>
              <w:jc w:val="center"/>
            </w:pPr>
            <w:r w:rsidRPr="00863A7C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25456" w:rsidRDefault="00A32610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>
              <w:rPr>
                <w:sz w:val="24"/>
                <w:szCs w:val="24"/>
              </w:rPr>
              <w:t>USB</w:t>
            </w:r>
            <w:r w:rsidRPr="00A2545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Default="00A32610" w:rsidP="00525983">
            <w:pPr>
              <w:jc w:val="center"/>
            </w:pPr>
            <w:r w:rsidRPr="00863A7C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>
              <w:rPr>
                <w:sz w:val="24"/>
                <w:szCs w:val="24"/>
              </w:rPr>
              <w:t>Ethernet</w:t>
            </w:r>
            <w:r w:rsidRPr="00A2545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Default="00A32610" w:rsidP="00525983">
            <w:pPr>
              <w:jc w:val="center"/>
            </w:pPr>
            <w:r w:rsidRPr="00863A7C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50" w:rsidRDefault="00D91450">
      <w:r>
        <w:separator/>
      </w:r>
    </w:p>
  </w:endnote>
  <w:endnote w:type="continuationSeparator" w:id="0">
    <w:p w:rsidR="00D91450" w:rsidRDefault="00D91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50" w:rsidRDefault="00D91450">
      <w:r>
        <w:separator/>
      </w:r>
    </w:p>
  </w:footnote>
  <w:footnote w:type="continuationSeparator" w:id="0">
    <w:p w:rsidR="00D91450" w:rsidRDefault="00D914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3363"/>
    <w:rsid w:val="00060B79"/>
    <w:rsid w:val="000A0DAF"/>
    <w:rsid w:val="000B02EC"/>
    <w:rsid w:val="000E02C9"/>
    <w:rsid w:val="001008A1"/>
    <w:rsid w:val="001B0CF6"/>
    <w:rsid w:val="001E481A"/>
    <w:rsid w:val="001F0E7D"/>
    <w:rsid w:val="002013D3"/>
    <w:rsid w:val="00202E00"/>
    <w:rsid w:val="00207B72"/>
    <w:rsid w:val="00220C8F"/>
    <w:rsid w:val="00225895"/>
    <w:rsid w:val="00246171"/>
    <w:rsid w:val="0030282B"/>
    <w:rsid w:val="003039B2"/>
    <w:rsid w:val="003A349B"/>
    <w:rsid w:val="00411FB3"/>
    <w:rsid w:val="0045234E"/>
    <w:rsid w:val="00452696"/>
    <w:rsid w:val="00470633"/>
    <w:rsid w:val="004741B0"/>
    <w:rsid w:val="004D076B"/>
    <w:rsid w:val="004F5090"/>
    <w:rsid w:val="00525983"/>
    <w:rsid w:val="00626372"/>
    <w:rsid w:val="00653E26"/>
    <w:rsid w:val="006B0DE2"/>
    <w:rsid w:val="006C135C"/>
    <w:rsid w:val="006E2A05"/>
    <w:rsid w:val="006F37BE"/>
    <w:rsid w:val="00765F1D"/>
    <w:rsid w:val="00770885"/>
    <w:rsid w:val="007A4F2D"/>
    <w:rsid w:val="007B4DE7"/>
    <w:rsid w:val="007D0A70"/>
    <w:rsid w:val="007F11B5"/>
    <w:rsid w:val="00806500"/>
    <w:rsid w:val="008B005B"/>
    <w:rsid w:val="00941CA4"/>
    <w:rsid w:val="00946E12"/>
    <w:rsid w:val="0095449B"/>
    <w:rsid w:val="00961EE8"/>
    <w:rsid w:val="009A5BA3"/>
    <w:rsid w:val="009E3B18"/>
    <w:rsid w:val="00A01494"/>
    <w:rsid w:val="00A11597"/>
    <w:rsid w:val="00A25456"/>
    <w:rsid w:val="00A32610"/>
    <w:rsid w:val="00A41C0D"/>
    <w:rsid w:val="00AB0913"/>
    <w:rsid w:val="00AB36EA"/>
    <w:rsid w:val="00AB3D2D"/>
    <w:rsid w:val="00B12BCB"/>
    <w:rsid w:val="00B3153A"/>
    <w:rsid w:val="00B34B7C"/>
    <w:rsid w:val="00B80922"/>
    <w:rsid w:val="00B84593"/>
    <w:rsid w:val="00B856AF"/>
    <w:rsid w:val="00BA03E7"/>
    <w:rsid w:val="00BA0C3D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80A7F"/>
    <w:rsid w:val="00D80C68"/>
    <w:rsid w:val="00D91450"/>
    <w:rsid w:val="00E0716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8B2E-7A98-4017-9A70-0AE599F2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7T10:12:00Z</dcterms:created>
  <dcterms:modified xsi:type="dcterms:W3CDTF">2013-07-17T10:12:00Z</dcterms:modified>
</cp:coreProperties>
</file>